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FE734A">
        <w:rPr>
          <w:rFonts w:ascii="GHEA Grapalat" w:hAnsi="GHEA Grapalat"/>
          <w:sz w:val="16"/>
          <w:szCs w:val="16"/>
          <w:u w:val="single"/>
          <w:lang w:val="af-ZA"/>
        </w:rPr>
        <w:t>ՀՀ ԱԱԾ-ՏՆՏՎ-ԷԱՃ-1/18-ԱՆԿՈՂՆԱՅԻՆ ՍՊԻՏԱԿԵՂԵՆ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FE734A">
        <w:rPr>
          <w:rFonts w:ascii="GHEA Grapalat" w:hAnsi="GHEA Grapalat"/>
          <w:sz w:val="16"/>
          <w:szCs w:val="16"/>
          <w:u w:val="single"/>
          <w:lang w:val="af-ZA"/>
        </w:rPr>
        <w:t>ՀՀ ԱԱԾ-ՏՆՏՎ-ԷԱՃ-1/18-ԱՆԿՈՂՆԱՅԻՆ ՍՊԻՏԱԿԵՂԵՆ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15D6A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1F27A3">
        <w:rPr>
          <w:rFonts w:ascii="GHEA Grapalat" w:hAnsi="GHEA Grapalat"/>
          <w:sz w:val="16"/>
          <w:szCs w:val="16"/>
          <w:lang w:val="af-ZA"/>
        </w:rPr>
        <w:t>նոյ</w:t>
      </w:r>
      <w:r w:rsidR="00213691">
        <w:rPr>
          <w:rFonts w:ascii="GHEA Grapalat" w:hAnsi="GHEA Grapalat"/>
          <w:sz w:val="16"/>
          <w:szCs w:val="16"/>
          <w:lang w:val="af-ZA"/>
        </w:rPr>
        <w:t>եմբեր</w:t>
      </w:r>
      <w:r w:rsidR="001F27A3">
        <w:rPr>
          <w:rFonts w:ascii="GHEA Grapalat" w:hAnsi="GHEA Grapalat"/>
          <w:sz w:val="16"/>
          <w:szCs w:val="16"/>
          <w:lang w:val="af-ZA"/>
        </w:rPr>
        <w:t>ի 8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="00A33B35">
        <w:rPr>
          <w:rFonts w:ascii="GHEA Grapalat" w:hAnsi="GHEA Grapalat"/>
          <w:sz w:val="16"/>
          <w:szCs w:val="16"/>
          <w:lang w:val="af-ZA"/>
        </w:rPr>
        <w:t xml:space="preserve"> 1.1.-1.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477901" w:rsidRPr="00477901">
        <w:rPr>
          <w:rFonts w:ascii="Times New Roman" w:hAnsi="Times New Roman"/>
        </w:rPr>
        <w:t>անկողնային</w:t>
      </w:r>
      <w:r w:rsidR="00477901" w:rsidRPr="00477901">
        <w:rPr>
          <w:rFonts w:ascii="Times New Roman" w:hAnsi="Times New Roman"/>
          <w:lang w:val="af-ZA"/>
        </w:rPr>
        <w:t xml:space="preserve"> </w:t>
      </w:r>
      <w:r w:rsidR="00477901" w:rsidRPr="00477901">
        <w:rPr>
          <w:rFonts w:ascii="Times New Roman" w:hAnsi="Times New Roman"/>
        </w:rPr>
        <w:t>սպիտակեղեն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240"/>
        <w:gridCol w:w="2268"/>
        <w:gridCol w:w="2102"/>
        <w:gridCol w:w="1965"/>
      </w:tblGrid>
      <w:tr w:rsidR="00304C40" w:rsidRPr="00AE43AE" w:rsidTr="00864C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8E2C25" w:rsidRPr="00AE43AE" w:rsidTr="00864CAF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E2C25" w:rsidRPr="00437F6B" w:rsidRDefault="008E2C25" w:rsidP="008E2C25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ԳԵՎԳՐՈՒՊ</w:t>
            </w:r>
            <w:r>
              <w:rPr>
                <w:rFonts w:ascii="GHEA Grapalat" w:hAnsi="GHEA Grapalat" w:cs="Arial"/>
                <w:sz w:val="16"/>
                <w:szCs w:val="16"/>
              </w:rPr>
              <w:t>»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ՍՊԸ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E2C25" w:rsidRPr="00AE43AE" w:rsidTr="00864CAF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E2C25" w:rsidRPr="00437F6B" w:rsidRDefault="008E2C25" w:rsidP="008E2C25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8E2C25">
              <w:rPr>
                <w:rFonts w:ascii="GHEA Grapalat" w:hAnsi="GHEA Grapalat" w:cs="Arial"/>
                <w:sz w:val="16"/>
                <w:szCs w:val="16"/>
              </w:rPr>
              <w:t>Հայր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Որդի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Արշակյաններ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E2C25" w:rsidRPr="00AE43AE" w:rsidTr="00864CAF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2C25" w:rsidRDefault="008E2C25" w:rsidP="008E2C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E2C25" w:rsidRPr="00437F6B" w:rsidRDefault="008E2C25" w:rsidP="008E2C25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Միսմա</w:t>
            </w:r>
            <w:r>
              <w:rPr>
                <w:rFonts w:ascii="GHEA Grapalat" w:hAnsi="GHEA Grapalat" w:cs="Arial"/>
                <w:sz w:val="16"/>
                <w:szCs w:val="16"/>
              </w:rPr>
              <w:t>»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ՍՊԸ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E2C25" w:rsidRPr="00AE43AE" w:rsidRDefault="008E2C25" w:rsidP="008E2C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FE734A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26425" w:rsidRPr="00AE43AE" w:rsidTr="00F32D73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26425" w:rsidRPr="003E2988" w:rsidRDefault="00226425" w:rsidP="002264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26425" w:rsidRPr="00437F6B" w:rsidRDefault="00226425" w:rsidP="00226425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ԳԵՎԳՐՈՒՊ</w:t>
            </w:r>
            <w:r>
              <w:rPr>
                <w:rFonts w:ascii="GHEA Grapalat" w:hAnsi="GHEA Grapalat" w:cs="Arial"/>
                <w:sz w:val="16"/>
                <w:szCs w:val="16"/>
              </w:rPr>
              <w:t>»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ՍՊԸ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26425" w:rsidRPr="00AE43AE" w:rsidRDefault="00226425" w:rsidP="002264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26425" w:rsidRPr="00437F6B" w:rsidRDefault="00226425" w:rsidP="00226425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437F6B">
              <w:rPr>
                <w:rFonts w:ascii="GHEA Grapalat" w:hAnsi="GHEA Grapalat"/>
                <w:color w:val="37474F"/>
                <w:sz w:val="16"/>
                <w:szCs w:val="16"/>
              </w:rPr>
              <w:t>500000</w:t>
            </w:r>
          </w:p>
        </w:tc>
      </w:tr>
      <w:tr w:rsidR="00226425" w:rsidRPr="00AE43AE" w:rsidTr="001A1282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26425" w:rsidRPr="003E2988" w:rsidRDefault="00226425" w:rsidP="002264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26425" w:rsidRPr="00437F6B" w:rsidRDefault="00226425" w:rsidP="00226425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8E2C25">
              <w:rPr>
                <w:rFonts w:ascii="GHEA Grapalat" w:hAnsi="GHEA Grapalat" w:cs="Arial"/>
                <w:sz w:val="16"/>
                <w:szCs w:val="16"/>
              </w:rPr>
              <w:t>Հայր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Որդի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Արշակյաններ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26425" w:rsidRPr="00AE43AE" w:rsidRDefault="00226425" w:rsidP="002264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26425" w:rsidRPr="00437F6B" w:rsidRDefault="00226425" w:rsidP="00226425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437F6B">
              <w:rPr>
                <w:rFonts w:ascii="GHEA Grapalat" w:hAnsi="GHEA Grapalat"/>
                <w:color w:val="37474F"/>
                <w:sz w:val="16"/>
                <w:szCs w:val="16"/>
              </w:rPr>
              <w:t>1000000</w:t>
            </w:r>
          </w:p>
        </w:tc>
      </w:tr>
      <w:tr w:rsidR="00226425" w:rsidRPr="00AE43AE" w:rsidTr="001A1282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26425" w:rsidRDefault="00226425" w:rsidP="002264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26425" w:rsidRPr="00437F6B" w:rsidRDefault="00226425" w:rsidP="00226425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Միսմա</w:t>
            </w:r>
            <w:r>
              <w:rPr>
                <w:rFonts w:ascii="GHEA Grapalat" w:hAnsi="GHEA Grapalat" w:cs="Arial"/>
                <w:sz w:val="16"/>
                <w:szCs w:val="16"/>
              </w:rPr>
              <w:t>»</w:t>
            </w:r>
            <w:r w:rsidRPr="008E2C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E2C25">
              <w:rPr>
                <w:rFonts w:ascii="GHEA Grapalat" w:hAnsi="GHEA Grapalat" w:cs="Arial"/>
                <w:sz w:val="16"/>
                <w:szCs w:val="16"/>
              </w:rPr>
              <w:t>ՍՊԸ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26425" w:rsidRPr="00AE43AE" w:rsidRDefault="00226425" w:rsidP="002264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26425" w:rsidRPr="00437F6B" w:rsidRDefault="00226425" w:rsidP="00226425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437F6B">
              <w:rPr>
                <w:rFonts w:ascii="GHEA Grapalat" w:hAnsi="GHEA Grapalat"/>
                <w:color w:val="37474F"/>
                <w:sz w:val="16"/>
                <w:szCs w:val="16"/>
              </w:rPr>
              <w:t>1200000</w:t>
            </w:r>
          </w:p>
        </w:tc>
      </w:tr>
    </w:tbl>
    <w:p w:rsidR="00304C40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415D6A" w:rsidRDefault="00415D6A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D825FD" w:rsidRPr="00AE43AE" w:rsidRDefault="00D825FD" w:rsidP="00D825FD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087315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D825FD" w:rsidRPr="005F189A" w:rsidRDefault="00D825FD" w:rsidP="00D825FD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477901" w:rsidRPr="00477901">
        <w:rPr>
          <w:rFonts w:ascii="Times New Roman" w:hAnsi="Times New Roman"/>
        </w:rPr>
        <w:t>անկողնային</w:t>
      </w:r>
      <w:r w:rsidR="00477901" w:rsidRPr="00477901">
        <w:rPr>
          <w:rFonts w:ascii="Times New Roman" w:hAnsi="Times New Roman"/>
          <w:lang w:val="af-ZA"/>
        </w:rPr>
        <w:t xml:space="preserve"> </w:t>
      </w:r>
      <w:r w:rsidR="00477901" w:rsidRPr="00477901">
        <w:rPr>
          <w:rFonts w:ascii="Times New Roman" w:hAnsi="Times New Roman"/>
        </w:rPr>
        <w:t>սպիտակեղեն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D825FD" w:rsidRPr="00AE43AE" w:rsidTr="003F61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921339" w:rsidRPr="00AE43AE" w:rsidTr="00A6116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339" w:rsidRPr="00AE43AE" w:rsidRDefault="00921339" w:rsidP="009213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1339" w:rsidRPr="00437F6B" w:rsidRDefault="00921339" w:rsidP="00921339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921339">
              <w:rPr>
                <w:rFonts w:ascii="GHEA Grapalat" w:hAnsi="GHEA Grapalat" w:cs="Arial"/>
                <w:sz w:val="16"/>
                <w:szCs w:val="16"/>
              </w:rPr>
              <w:t>Հայր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Որդի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Արշակյաններ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21339" w:rsidRPr="00AE43AE" w:rsidRDefault="00921339" w:rsidP="0092133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1339" w:rsidRPr="00AE43AE" w:rsidRDefault="00921339" w:rsidP="009213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21339" w:rsidRPr="00AE43AE" w:rsidRDefault="00921339" w:rsidP="009213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21339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339" w:rsidRPr="00AE43AE" w:rsidRDefault="00921339" w:rsidP="009213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1339" w:rsidRPr="00437F6B" w:rsidRDefault="00921339" w:rsidP="00921339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Միսմա</w:t>
            </w:r>
            <w:r>
              <w:rPr>
                <w:rFonts w:ascii="GHEA Grapalat" w:hAnsi="GHEA Grapalat" w:cs="Arial"/>
                <w:sz w:val="16"/>
                <w:szCs w:val="16"/>
              </w:rPr>
              <w:t>»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ՍՊԸ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21339" w:rsidRPr="00AE43AE" w:rsidRDefault="00921339" w:rsidP="009213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1339" w:rsidRPr="00AE43AE" w:rsidRDefault="00921339" w:rsidP="009213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21339" w:rsidRPr="00AE43AE" w:rsidRDefault="00921339" w:rsidP="009213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825FD" w:rsidRPr="00AE43AE" w:rsidRDefault="00D825FD" w:rsidP="00D825F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D825FD" w:rsidRPr="00FE734A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D4329" w:rsidRPr="00AE43AE" w:rsidTr="007769D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7D4329" w:rsidRPr="003E2988" w:rsidRDefault="007D4329" w:rsidP="007D4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7D4329" w:rsidRPr="00437F6B" w:rsidRDefault="007D4329" w:rsidP="007D4329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921339">
              <w:rPr>
                <w:rFonts w:ascii="GHEA Grapalat" w:hAnsi="GHEA Grapalat" w:cs="Arial"/>
                <w:sz w:val="16"/>
                <w:szCs w:val="16"/>
              </w:rPr>
              <w:t>Հայր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Որդի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Արշակյաններ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D4329" w:rsidRPr="00AE43AE" w:rsidRDefault="007D4329" w:rsidP="007D432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7D4329" w:rsidRPr="00437F6B" w:rsidRDefault="007D4329" w:rsidP="007D4329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437F6B">
              <w:rPr>
                <w:rFonts w:ascii="GHEA Grapalat" w:hAnsi="GHEA Grapalat"/>
                <w:color w:val="37474F"/>
                <w:sz w:val="16"/>
                <w:szCs w:val="16"/>
              </w:rPr>
              <w:t>160000</w:t>
            </w:r>
          </w:p>
        </w:tc>
      </w:tr>
      <w:tr w:rsidR="007D4329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7D4329" w:rsidRPr="003E2988" w:rsidRDefault="007D4329" w:rsidP="007D4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7D4329" w:rsidRPr="00437F6B" w:rsidRDefault="007D4329" w:rsidP="007D4329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Միսմա</w:t>
            </w:r>
            <w:r>
              <w:rPr>
                <w:rFonts w:ascii="GHEA Grapalat" w:hAnsi="GHEA Grapalat" w:cs="Arial"/>
                <w:sz w:val="16"/>
                <w:szCs w:val="16"/>
              </w:rPr>
              <w:t>»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ՍՊԸ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D4329" w:rsidRPr="00AE43AE" w:rsidRDefault="007D4329" w:rsidP="007D432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7D4329" w:rsidRPr="00437F6B" w:rsidRDefault="007D4329" w:rsidP="007D4329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437F6B">
              <w:rPr>
                <w:rFonts w:ascii="GHEA Grapalat" w:hAnsi="GHEA Grapalat"/>
                <w:color w:val="37474F"/>
                <w:sz w:val="16"/>
                <w:szCs w:val="16"/>
              </w:rPr>
              <w:t>174000</w:t>
            </w:r>
          </w:p>
        </w:tc>
      </w:tr>
    </w:tbl>
    <w:p w:rsidR="00D825FD" w:rsidRDefault="00D825FD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431CBB" w:rsidRPr="00AE43AE" w:rsidRDefault="00431CBB" w:rsidP="00431CBB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3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431CBB" w:rsidRDefault="00431CBB" w:rsidP="00431CBB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477901" w:rsidRPr="00477901">
        <w:rPr>
          <w:rFonts w:ascii="Times New Roman" w:hAnsi="Times New Roman"/>
        </w:rPr>
        <w:t>անկողնային</w:t>
      </w:r>
      <w:r w:rsidR="00477901" w:rsidRPr="009C2949">
        <w:rPr>
          <w:rFonts w:ascii="Times New Roman" w:hAnsi="Times New Roman"/>
          <w:lang w:val="af-ZA"/>
        </w:rPr>
        <w:t xml:space="preserve"> </w:t>
      </w:r>
      <w:r w:rsidR="00477901" w:rsidRPr="00477901">
        <w:rPr>
          <w:rFonts w:ascii="Times New Roman" w:hAnsi="Times New Roman"/>
        </w:rPr>
        <w:t>սպիտակեղեն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431CBB" w:rsidRPr="00AE43AE" w:rsidTr="003F61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610497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497" w:rsidRPr="00AE43AE" w:rsidRDefault="00610497" w:rsidP="0061049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10497" w:rsidRPr="00437F6B" w:rsidRDefault="00610497" w:rsidP="00610497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921339">
              <w:rPr>
                <w:rFonts w:ascii="GHEA Grapalat" w:hAnsi="GHEA Grapalat" w:cs="Arial"/>
                <w:sz w:val="16"/>
                <w:szCs w:val="16"/>
              </w:rPr>
              <w:t>Հայր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Որդի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Արշակյաններ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497" w:rsidRPr="00AE43AE" w:rsidRDefault="009B68F7" w:rsidP="006104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497" w:rsidRPr="00AE43AE" w:rsidRDefault="00610497" w:rsidP="0061049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610497" w:rsidRPr="00AE43AE" w:rsidRDefault="00610497" w:rsidP="0061049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10497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497" w:rsidRPr="00AE43AE" w:rsidRDefault="00610497" w:rsidP="0061049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10497" w:rsidRPr="00437F6B" w:rsidRDefault="00610497" w:rsidP="00610497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Միսմա</w:t>
            </w:r>
            <w:r>
              <w:rPr>
                <w:rFonts w:ascii="GHEA Grapalat" w:hAnsi="GHEA Grapalat" w:cs="Arial"/>
                <w:sz w:val="16"/>
                <w:szCs w:val="16"/>
              </w:rPr>
              <w:t>»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ՍՊԸ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497" w:rsidRPr="00AE43AE" w:rsidRDefault="009B68F7" w:rsidP="0061049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497" w:rsidRPr="00AE43AE" w:rsidRDefault="00610497" w:rsidP="0061049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610497" w:rsidRPr="00AE43AE" w:rsidRDefault="00610497" w:rsidP="0061049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31CBB" w:rsidRDefault="00431CBB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C85DB3" w:rsidRPr="00AE43AE" w:rsidRDefault="00C85DB3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431CBB" w:rsidRPr="00FE734A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86726" w:rsidRPr="00AE43AE" w:rsidTr="00A31D3E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86726" w:rsidRPr="003E2988" w:rsidRDefault="00C86726" w:rsidP="00C867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86726" w:rsidRPr="00437F6B" w:rsidRDefault="00C86726" w:rsidP="00C86726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921339">
              <w:rPr>
                <w:rFonts w:ascii="GHEA Grapalat" w:hAnsi="GHEA Grapalat" w:cs="Arial"/>
                <w:sz w:val="16"/>
                <w:szCs w:val="16"/>
              </w:rPr>
              <w:t>Հայր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Որդի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Արշակյաններ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86726" w:rsidRPr="00AE43AE" w:rsidRDefault="00C86726" w:rsidP="00C8672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6726" w:rsidRPr="00437F6B" w:rsidRDefault="00C86726" w:rsidP="00C86726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437F6B">
              <w:rPr>
                <w:rFonts w:ascii="GHEA Grapalat" w:hAnsi="GHEA Grapalat"/>
                <w:color w:val="37474F"/>
                <w:sz w:val="16"/>
                <w:szCs w:val="16"/>
              </w:rPr>
              <w:t xml:space="preserve">130000 </w:t>
            </w:r>
          </w:p>
        </w:tc>
      </w:tr>
      <w:tr w:rsidR="00C86726" w:rsidRPr="00AE43AE" w:rsidTr="00A31D3E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86726" w:rsidRPr="003E2988" w:rsidRDefault="00C86726" w:rsidP="00C867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86726" w:rsidRPr="00437F6B" w:rsidRDefault="00C86726" w:rsidP="00C86726">
            <w:pPr>
              <w:rPr>
                <w:rFonts w:ascii="GHEA Grapalat" w:hAnsi="GHEA Grapalat"/>
                <w:color w:val="37474F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Միսմա</w:t>
            </w:r>
            <w:r>
              <w:rPr>
                <w:rFonts w:ascii="GHEA Grapalat" w:hAnsi="GHEA Grapalat" w:cs="Arial"/>
                <w:sz w:val="16"/>
                <w:szCs w:val="16"/>
              </w:rPr>
              <w:t>»</w:t>
            </w:r>
            <w:r w:rsidRPr="009213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21339">
              <w:rPr>
                <w:rFonts w:ascii="GHEA Grapalat" w:hAnsi="GHEA Grapalat" w:cs="Arial"/>
                <w:sz w:val="16"/>
                <w:szCs w:val="16"/>
              </w:rPr>
              <w:t>ՍՊԸ</w:t>
            </w:r>
            <w:r w:rsidRPr="00437F6B">
              <w:rPr>
                <w:rFonts w:cs="Calibri"/>
                <w:color w:val="37474F"/>
                <w:sz w:val="16"/>
                <w:szCs w:val="16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86726" w:rsidRPr="00AE43AE" w:rsidRDefault="00C86726" w:rsidP="00C8672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86726" w:rsidRPr="00437F6B" w:rsidRDefault="00C86726" w:rsidP="00C86726">
            <w:pPr>
              <w:jc w:val="center"/>
              <w:rPr>
                <w:rFonts w:ascii="GHEA Grapalat" w:hAnsi="GHEA Grapalat"/>
                <w:color w:val="37474F"/>
                <w:sz w:val="16"/>
                <w:szCs w:val="16"/>
              </w:rPr>
            </w:pPr>
            <w:r w:rsidRPr="00437F6B">
              <w:rPr>
                <w:rFonts w:ascii="GHEA Grapalat" w:hAnsi="GHEA Grapalat"/>
                <w:color w:val="37474F"/>
                <w:sz w:val="16"/>
                <w:szCs w:val="16"/>
              </w:rPr>
              <w:t xml:space="preserve">144000 </w:t>
            </w:r>
          </w:p>
        </w:tc>
      </w:tr>
    </w:tbl>
    <w:p w:rsidR="00431CBB" w:rsidRDefault="00431CBB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61D83" w:rsidRDefault="00C61D8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85DB3" w:rsidRDefault="00C85DB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D825FD" w:rsidRPr="002F483F" w:rsidRDefault="00D825FD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140512" w:rsidRPr="00140512" w:rsidRDefault="00140512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C05E0">
        <w:rPr>
          <w:rFonts w:ascii="GHEA Grapalat" w:hAnsi="GHEA Grapalat" w:cs="Sylfaen"/>
          <w:sz w:val="16"/>
          <w:szCs w:val="16"/>
          <w:lang w:val="af-ZA"/>
        </w:rPr>
        <w:t>Գնումների մասին ՀՀ օրենքի 10-րդ հոդվածի 3-րդ մասի համաձայն  Մասնակիցներին հայտարարել անգործության ժա</w:t>
      </w:r>
      <w:r w:rsidR="0038090E" w:rsidRPr="00FC05E0">
        <w:rPr>
          <w:rFonts w:ascii="GHEA Grapalat" w:hAnsi="GHEA Grapalat" w:cs="Sylfaen"/>
          <w:sz w:val="16"/>
          <w:szCs w:val="16"/>
          <w:lang w:val="af-ZA"/>
        </w:rPr>
        <w:t>մկետի մասին (</w:t>
      </w:r>
      <w:r w:rsidR="00107339" w:rsidRPr="00107339">
        <w:rPr>
          <w:rFonts w:ascii="GHEA Grapalat" w:hAnsi="GHEA Grapalat" w:cs="Sylfaen"/>
          <w:sz w:val="16"/>
          <w:szCs w:val="16"/>
          <w:lang w:val="af-ZA"/>
        </w:rPr>
        <w:t xml:space="preserve">առնվազն 10 օրացուցային օր` </w:t>
      </w:r>
      <w:r w:rsidR="00481778" w:rsidRPr="00481778">
        <w:rPr>
          <w:rFonts w:ascii="GHEA Grapalat" w:hAnsi="GHEA Grapalat" w:cs="Sylfaen"/>
          <w:sz w:val="16"/>
          <w:szCs w:val="16"/>
          <w:lang w:val="es-ES"/>
        </w:rPr>
        <w:t>09.11.2018թ.-18.11.2018թ</w:t>
      </w:r>
      <w:r w:rsidR="00107339" w:rsidRPr="00107339">
        <w:rPr>
          <w:rFonts w:ascii="GHEA Grapalat" w:hAnsi="GHEA Grapalat" w:cs="Sylfaen"/>
          <w:sz w:val="16"/>
          <w:szCs w:val="16"/>
          <w:lang w:val="af-ZA"/>
        </w:rPr>
        <w:t>. ներառյալ</w:t>
      </w:r>
      <w:r w:rsidRPr="00FC05E0">
        <w:rPr>
          <w:rFonts w:ascii="GHEA Grapalat" w:hAnsi="GHEA Grapalat" w:cs="Sylfaen"/>
          <w:sz w:val="16"/>
          <w:szCs w:val="16"/>
          <w:lang w:val="af-ZA"/>
        </w:rPr>
        <w:t>):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Default="00782857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bookmarkStart w:id="0" w:name="_GoBack"/>
      <w:bookmarkEnd w:id="0"/>
    </w:p>
    <w:sectPr w:rsidR="00BE7460" w:rsidSect="00192351">
      <w:pgSz w:w="11906" w:h="16838"/>
      <w:pgMar w:top="567" w:right="851" w:bottom="42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BF" w:rsidRDefault="00B35EBF">
      <w:r>
        <w:separator/>
      </w:r>
    </w:p>
  </w:endnote>
  <w:endnote w:type="continuationSeparator" w:id="0">
    <w:p w:rsidR="00B35EBF" w:rsidRDefault="00B3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BF" w:rsidRDefault="00B35EBF">
      <w:r>
        <w:separator/>
      </w:r>
    </w:p>
  </w:footnote>
  <w:footnote w:type="continuationSeparator" w:id="0">
    <w:p w:rsidR="00B35EBF" w:rsidRDefault="00B3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460D6"/>
    <w:rsid w:val="00051F4F"/>
    <w:rsid w:val="000533E4"/>
    <w:rsid w:val="00084EC0"/>
    <w:rsid w:val="000859F1"/>
    <w:rsid w:val="000871A8"/>
    <w:rsid w:val="00087315"/>
    <w:rsid w:val="000A77B7"/>
    <w:rsid w:val="00107339"/>
    <w:rsid w:val="00114293"/>
    <w:rsid w:val="001202EC"/>
    <w:rsid w:val="00124CD6"/>
    <w:rsid w:val="00140512"/>
    <w:rsid w:val="00165CA9"/>
    <w:rsid w:val="00175FD3"/>
    <w:rsid w:val="00192351"/>
    <w:rsid w:val="001A1282"/>
    <w:rsid w:val="001F27A3"/>
    <w:rsid w:val="00210BB2"/>
    <w:rsid w:val="00213691"/>
    <w:rsid w:val="002140AA"/>
    <w:rsid w:val="00226425"/>
    <w:rsid w:val="00235FBE"/>
    <w:rsid w:val="002507D0"/>
    <w:rsid w:val="002B0ACC"/>
    <w:rsid w:val="002B56B4"/>
    <w:rsid w:val="002D10AC"/>
    <w:rsid w:val="002D2847"/>
    <w:rsid w:val="002F483F"/>
    <w:rsid w:val="00304C40"/>
    <w:rsid w:val="0038090E"/>
    <w:rsid w:val="003B4361"/>
    <w:rsid w:val="003E54D3"/>
    <w:rsid w:val="00415D6A"/>
    <w:rsid w:val="00431CBB"/>
    <w:rsid w:val="00477901"/>
    <w:rsid w:val="00481778"/>
    <w:rsid w:val="004B290D"/>
    <w:rsid w:val="004C202A"/>
    <w:rsid w:val="004F7C61"/>
    <w:rsid w:val="004F7ED8"/>
    <w:rsid w:val="00515188"/>
    <w:rsid w:val="005A0C26"/>
    <w:rsid w:val="005C596C"/>
    <w:rsid w:val="005E101F"/>
    <w:rsid w:val="005F419B"/>
    <w:rsid w:val="005F62EA"/>
    <w:rsid w:val="00602F32"/>
    <w:rsid w:val="00604DF3"/>
    <w:rsid w:val="00610497"/>
    <w:rsid w:val="006B5F62"/>
    <w:rsid w:val="006D76D8"/>
    <w:rsid w:val="00715F73"/>
    <w:rsid w:val="0072019D"/>
    <w:rsid w:val="00757A4C"/>
    <w:rsid w:val="00782857"/>
    <w:rsid w:val="0079409C"/>
    <w:rsid w:val="00794A9C"/>
    <w:rsid w:val="007B52C6"/>
    <w:rsid w:val="007C6476"/>
    <w:rsid w:val="007D3D7B"/>
    <w:rsid w:val="007D4329"/>
    <w:rsid w:val="008554FF"/>
    <w:rsid w:val="00864CAF"/>
    <w:rsid w:val="00874245"/>
    <w:rsid w:val="00874404"/>
    <w:rsid w:val="008D04C3"/>
    <w:rsid w:val="008E2C25"/>
    <w:rsid w:val="00921339"/>
    <w:rsid w:val="0094716A"/>
    <w:rsid w:val="009858A7"/>
    <w:rsid w:val="009B68F7"/>
    <w:rsid w:val="009B72C2"/>
    <w:rsid w:val="009C2949"/>
    <w:rsid w:val="009D1C5D"/>
    <w:rsid w:val="009F6F73"/>
    <w:rsid w:val="00A10CC0"/>
    <w:rsid w:val="00A227BD"/>
    <w:rsid w:val="00A33B35"/>
    <w:rsid w:val="00A527B7"/>
    <w:rsid w:val="00A6450E"/>
    <w:rsid w:val="00AB005B"/>
    <w:rsid w:val="00AC29B7"/>
    <w:rsid w:val="00AF00E1"/>
    <w:rsid w:val="00B122C4"/>
    <w:rsid w:val="00B35EBF"/>
    <w:rsid w:val="00B37917"/>
    <w:rsid w:val="00B40C64"/>
    <w:rsid w:val="00B70F54"/>
    <w:rsid w:val="00B8783C"/>
    <w:rsid w:val="00BB0B0D"/>
    <w:rsid w:val="00BC10A3"/>
    <w:rsid w:val="00BE7460"/>
    <w:rsid w:val="00C22324"/>
    <w:rsid w:val="00C3032E"/>
    <w:rsid w:val="00C32D84"/>
    <w:rsid w:val="00C47499"/>
    <w:rsid w:val="00C61D83"/>
    <w:rsid w:val="00C85DB3"/>
    <w:rsid w:val="00C86726"/>
    <w:rsid w:val="00CD393E"/>
    <w:rsid w:val="00CE7F53"/>
    <w:rsid w:val="00CF4A6E"/>
    <w:rsid w:val="00D825FD"/>
    <w:rsid w:val="00D83D31"/>
    <w:rsid w:val="00DA238A"/>
    <w:rsid w:val="00DA3665"/>
    <w:rsid w:val="00DC0FD9"/>
    <w:rsid w:val="00DC1F8E"/>
    <w:rsid w:val="00DC66C4"/>
    <w:rsid w:val="00DC674D"/>
    <w:rsid w:val="00E52A46"/>
    <w:rsid w:val="00E96066"/>
    <w:rsid w:val="00F31770"/>
    <w:rsid w:val="00F370D0"/>
    <w:rsid w:val="00F440AA"/>
    <w:rsid w:val="00F511ED"/>
    <w:rsid w:val="00F7595D"/>
    <w:rsid w:val="00FA1AFF"/>
    <w:rsid w:val="00FB3392"/>
    <w:rsid w:val="00FC04C5"/>
    <w:rsid w:val="00FC05E0"/>
    <w:rsid w:val="00FC258D"/>
    <w:rsid w:val="00FE3300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F6841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btn">
    <w:name w:val="btn"/>
    <w:basedOn w:val="a0"/>
    <w:rsid w:val="00BE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C2AF-67DA-415A-A430-7FEED4AB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12</cp:revision>
  <cp:lastPrinted>2018-11-08T10:34:00Z</cp:lastPrinted>
  <dcterms:created xsi:type="dcterms:W3CDTF">2018-04-10T09:12:00Z</dcterms:created>
  <dcterms:modified xsi:type="dcterms:W3CDTF">2018-11-08T11:00:00Z</dcterms:modified>
</cp:coreProperties>
</file>